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3E74A7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июня</w:t>
      </w:r>
      <w:r w:rsidR="00DB2266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493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>
        <w:rPr>
          <w:rFonts w:ascii="Times New Roman" w:hAnsi="Times New Roman" w:cs="Times New Roman"/>
          <w:sz w:val="28"/>
          <w:szCs w:val="28"/>
        </w:rPr>
        <w:t>с.</w:t>
      </w:r>
      <w:r w:rsidR="0053199A">
        <w:rPr>
          <w:rFonts w:ascii="Times New Roman" w:hAnsi="Times New Roman" w:cs="Times New Roman"/>
          <w:sz w:val="28"/>
          <w:szCs w:val="28"/>
        </w:rPr>
        <w:t xml:space="preserve"> </w:t>
      </w:r>
      <w:r w:rsidR="00586A9D">
        <w:rPr>
          <w:rFonts w:ascii="Times New Roman" w:hAnsi="Times New Roman" w:cs="Times New Roman"/>
          <w:sz w:val="28"/>
          <w:szCs w:val="28"/>
        </w:rPr>
        <w:t>Соболево</w:t>
      </w:r>
      <w:r w:rsidR="00C24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83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362CFD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C74260">
        <w:rPr>
          <w:rFonts w:ascii="Times New Roman" w:hAnsi="Times New Roman" w:cs="Times New Roman"/>
          <w:sz w:val="28"/>
          <w:szCs w:val="22"/>
          <w:lang w:eastAsia="en-US"/>
        </w:rPr>
        <w:t>333,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>
        <w:rPr>
          <w:rFonts w:ascii="Times New Roman" w:hAnsi="Times New Roman" w:cs="Times New Roman"/>
          <w:sz w:val="28"/>
        </w:rPr>
        <w:t>ш</w:t>
      </w:r>
      <w:r w:rsidRPr="00374E97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DB2266">
        <w:rPr>
          <w:rFonts w:ascii="Times New Roman" w:hAnsi="Times New Roman" w:cs="Times New Roman"/>
          <w:sz w:val="28"/>
        </w:rPr>
        <w:t>21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3B6" w:rsidRDefault="00362CFD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73B6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</w:t>
      </w:r>
      <w:r w:rsidR="00C411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B7A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0F0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 </w:t>
      </w:r>
      <w:r w:rsidR="003E74A7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</w:t>
      </w:r>
      <w:r w:rsidR="00DB2266">
        <w:rPr>
          <w:rFonts w:ascii="Times New Roman" w:hAnsi="Times New Roman" w:cs="Times New Roman"/>
        </w:rPr>
        <w:t>0</w:t>
      </w:r>
      <w:r w:rsidR="003E74A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</w:t>
      </w:r>
      <w:r w:rsidR="00DB2266">
        <w:rPr>
          <w:rFonts w:ascii="Times New Roman" w:hAnsi="Times New Roman" w:cs="Times New Roman"/>
        </w:rPr>
        <w:t>1</w:t>
      </w:r>
      <w:r w:rsidRPr="00CF31C6">
        <w:rPr>
          <w:rFonts w:ascii="Times New Roman" w:hAnsi="Times New Roman" w:cs="Times New Roman"/>
        </w:rPr>
        <w:t xml:space="preserve">  №</w:t>
      </w:r>
      <w:r w:rsidR="003E74A7">
        <w:rPr>
          <w:rFonts w:ascii="Times New Roman" w:hAnsi="Times New Roman" w:cs="Times New Roman"/>
        </w:rPr>
        <w:t>183</w:t>
      </w:r>
      <w:bookmarkStart w:id="0" w:name="_GoBack"/>
      <w:bookmarkEnd w:id="0"/>
      <w:r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8747E" w:rsidRPr="00B8747E">
              <w:rPr>
                <w:rFonts w:ascii="Times New Roman" w:hAnsi="Times New Roman" w:cs="Times New Roman"/>
                <w:sz w:val="28"/>
                <w:szCs w:val="28"/>
              </w:rPr>
              <w:t>233855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747E" w:rsidRPr="00B8747E">
              <w:rPr>
                <w:rFonts w:ascii="Times New Roman" w:hAnsi="Times New Roman" w:cs="Times New Roman"/>
                <w:sz w:val="28"/>
                <w:szCs w:val="28"/>
              </w:rPr>
              <w:t>977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231715,36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861,744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24415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7074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672F0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6708,8260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8834,96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F168B0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7610D5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B8747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8592,78673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208592,78673</w:t>
            </w:r>
            <w:r w:rsidR="00DB2266"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.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0043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22115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70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4305,32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6323,39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2F04E7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C22FB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5263,1904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FB1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2FB1">
              <w:rPr>
                <w:rFonts w:ascii="Times New Roman" w:hAnsi="Times New Roman" w:cs="Times New Roman"/>
                <w:sz w:val="28"/>
                <w:szCs w:val="28"/>
              </w:rPr>
              <w:t>57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5,5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2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403,5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5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2F04E7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68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4658"/>
        <w:gridCol w:w="1056"/>
        <w:gridCol w:w="787"/>
        <w:gridCol w:w="850"/>
        <w:gridCol w:w="851"/>
        <w:gridCol w:w="992"/>
        <w:gridCol w:w="920"/>
        <w:gridCol w:w="72"/>
        <w:gridCol w:w="993"/>
        <w:gridCol w:w="95"/>
        <w:gridCol w:w="897"/>
        <w:gridCol w:w="243"/>
        <w:gridCol w:w="749"/>
        <w:gridCol w:w="391"/>
        <w:gridCol w:w="460"/>
        <w:gridCol w:w="1069"/>
      </w:tblGrid>
      <w:tr w:rsidR="00844135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E30759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3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759" w:rsidRPr="00063EE0" w:rsidRDefault="00E3075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4135" w:rsidRPr="00063EE0" w:rsidTr="00514B84">
        <w:trPr>
          <w:trHeight w:val="64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транспортной системы в Соболевском муниципальном районе Камчатского края"</w:t>
            </w:r>
          </w:p>
        </w:tc>
      </w:tr>
      <w:tr w:rsidR="00844135" w:rsidRPr="00063EE0" w:rsidTr="00514B84">
        <w:trPr>
          <w:trHeight w:val="31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E30759" w:rsidRPr="00063EE0" w:rsidTr="00E30759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отремонтированных автомобильных дорог общего пользования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C22FB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30759" w:rsidRPr="00063EE0" w:rsidTr="00E30759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C22FB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30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30759" w:rsidRPr="00063EE0" w:rsidTr="00E30759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0759" w:rsidRPr="00063EE0" w:rsidRDefault="00E30759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8A30E4" w:rsidP="00C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C22F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30759" w:rsidRPr="00063EE0" w:rsidTr="00E30759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90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20"/>
        <w:gridCol w:w="2258"/>
        <w:gridCol w:w="2380"/>
        <w:gridCol w:w="567"/>
        <w:gridCol w:w="567"/>
        <w:gridCol w:w="473"/>
        <w:gridCol w:w="236"/>
        <w:gridCol w:w="425"/>
        <w:gridCol w:w="1134"/>
        <w:gridCol w:w="992"/>
        <w:gridCol w:w="20"/>
        <w:gridCol w:w="973"/>
        <w:gridCol w:w="284"/>
        <w:gridCol w:w="708"/>
        <w:gridCol w:w="552"/>
        <w:gridCol w:w="298"/>
        <w:gridCol w:w="851"/>
        <w:gridCol w:w="21"/>
        <w:gridCol w:w="829"/>
        <w:gridCol w:w="394"/>
        <w:gridCol w:w="599"/>
        <w:gridCol w:w="850"/>
        <w:gridCol w:w="94"/>
        <w:gridCol w:w="236"/>
        <w:gridCol w:w="236"/>
        <w:gridCol w:w="1240"/>
        <w:gridCol w:w="1166"/>
      </w:tblGrid>
      <w:tr w:rsidR="00F2371F" w:rsidRPr="00F2371F" w:rsidTr="00677DF9">
        <w:trPr>
          <w:trHeight w:val="300"/>
        </w:trPr>
        <w:tc>
          <w:tcPr>
            <w:tcW w:w="145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 программы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8A30E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8A30E4">
        <w:trPr>
          <w:gridAfter w:val="5"/>
          <w:wAfter w:w="2972" w:type="dxa"/>
          <w:trHeight w:val="11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1775B5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1775B5" w:rsidRPr="00F2371F" w:rsidTr="001775B5">
        <w:trPr>
          <w:gridAfter w:val="5"/>
          <w:wAfter w:w="2972" w:type="dxa"/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775B5" w:rsidRPr="00F2371F" w:rsidTr="001D3DCF">
        <w:trPr>
          <w:gridAfter w:val="5"/>
          <w:wAfter w:w="2972" w:type="dxa"/>
          <w:trHeight w:val="7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"Развитие транспортной системы в Соболевском муниципальном районе Камчатского края"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8A30E4" w:rsidP="000F0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3855,977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F0BBC" w:rsidP="008A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</w:t>
            </w:r>
            <w:r w:rsidR="008A3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8A3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8A30E4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15,470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8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34,96700</w:t>
            </w:r>
          </w:p>
        </w:tc>
      </w:tr>
      <w:tr w:rsidR="001D3DCF" w:rsidRPr="00F2371F" w:rsidTr="001775B5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775B5" w:rsidRPr="00F2371F" w:rsidTr="001775B5">
        <w:trPr>
          <w:gridAfter w:val="5"/>
          <w:wAfter w:w="2972" w:type="dxa"/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8A30E4" w:rsidP="000F0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715,36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81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F0BBC" w:rsidP="008A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32BF8"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32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8A3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</w:t>
            </w:r>
            <w:r w:rsidR="00032BF8"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8A3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8A30E4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15,470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8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34,96700</w:t>
            </w:r>
          </w:p>
        </w:tc>
      </w:tr>
      <w:tr w:rsidR="001D3DCF" w:rsidRPr="00F2371F" w:rsidTr="001775B5">
        <w:trPr>
          <w:gridAfter w:val="5"/>
          <w:wAfter w:w="2972" w:type="dxa"/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775B5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1 "Развитие дорожного хозяйства в Соболевском муниципальном район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1775B5" w:rsidP="000F0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592,78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1,74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6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9,94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9,969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89,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F0BBC" w:rsidP="00F5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</w:t>
            </w:r>
            <w:r w:rsidR="00F555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,68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F5553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677DF9">
              <w:rPr>
                <w:b/>
                <w:bCs/>
                <w:sz w:val="18"/>
                <w:szCs w:val="18"/>
              </w:rPr>
              <w:t>46323,39200</w:t>
            </w:r>
          </w:p>
        </w:tc>
      </w:tr>
      <w:tr w:rsidR="001D3DCF" w:rsidRPr="00F2371F" w:rsidTr="001775B5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7E2D1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775B5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F5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F5553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592,78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</w:t>
            </w:r>
            <w:r w:rsidR="001D3DC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7</w:t>
            </w:r>
            <w:r w:rsidR="001D3DC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6</w:t>
            </w:r>
            <w:r w:rsidR="001D3DC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70</w:t>
            </w:r>
            <w:r w:rsidR="001D3DC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8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556EAE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5538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55538" w:rsidRDefault="00F55538" w:rsidP="00032BF8">
            <w:pPr>
              <w:jc w:val="center"/>
              <w:rPr>
                <w:sz w:val="18"/>
                <w:szCs w:val="18"/>
              </w:rPr>
            </w:pPr>
            <w:r w:rsidRPr="00F55538">
              <w:rPr>
                <w:bCs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,392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A2D7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775B5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ждеражни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втомобильных дорог, а также ремонт и содержание межселенной территории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F5553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142,78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1,74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7</w:t>
            </w:r>
            <w:r w:rsid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9,946</w:t>
            </w:r>
            <w:r w:rsid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9,970</w:t>
            </w:r>
            <w:r w:rsid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839,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556EAE" w:rsidP="00F5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</w:t>
            </w:r>
            <w:r w:rsidR="00F555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F555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F5553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46323,392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5907A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B874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142,78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0839,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55538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5538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55538" w:rsidRDefault="00F55538" w:rsidP="00032BF8">
            <w:pPr>
              <w:jc w:val="center"/>
              <w:rPr>
                <w:sz w:val="18"/>
                <w:szCs w:val="18"/>
              </w:rPr>
            </w:pPr>
            <w:r w:rsidRPr="00F55538">
              <w:rPr>
                <w:bCs/>
                <w:sz w:val="18"/>
                <w:szCs w:val="18"/>
              </w:rPr>
              <w:t>22115,470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,392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CA02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CE7F6D" w:rsidTr="001775B5">
        <w:trPr>
          <w:gridAfter w:val="5"/>
          <w:wAfter w:w="2972" w:type="dxa"/>
          <w:trHeight w:val="10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49,68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,94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7,90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6,6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3140,553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5A49E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5A49E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5A49E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5A49E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49,68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0,553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F65D4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CE7F6D" w:rsidTr="001775B5">
        <w:trPr>
          <w:gridAfter w:val="5"/>
          <w:wAfter w:w="2972" w:type="dxa"/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на капитальный ремонт дорог общего пользования и капитальный ремонт дорог общего пользования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56,3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B73A8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7102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7102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1D3DCF">
            <w:pPr>
              <w:jc w:val="center"/>
            </w:pPr>
            <w:r w:rsidRPr="0087102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1D3DCF">
            <w:pPr>
              <w:jc w:val="center"/>
            </w:pPr>
            <w:r w:rsidRPr="00352B9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53199A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7C070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53199A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53199A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53199A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696B7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53199A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CE7F6D" w:rsidTr="001775B5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55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E7F6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55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втобусных остановок на автодороге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D67C2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D67C2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D67C2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E75CC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D67C2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D67C2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D67C2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E75CC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A32F4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A32F4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E75CC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A32F4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A32F4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A2AA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E75CC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A32F4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A32F4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CA2AA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55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50,37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42,06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02,9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D7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43,6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B29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15,6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63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CE7F6D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3182,839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06170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06170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B874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050,37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0B29D5" w:rsidRDefault="001D3DCF" w:rsidP="000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29D5">
              <w:rPr>
                <w:rFonts w:ascii="Times New Roman" w:eastAsia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0B29D5" w:rsidRDefault="001D3DCF" w:rsidP="00032BF8">
            <w:pPr>
              <w:jc w:val="center"/>
              <w:rPr>
                <w:sz w:val="18"/>
                <w:szCs w:val="18"/>
              </w:rPr>
            </w:pPr>
            <w:r w:rsidRPr="000B29D5">
              <w:rPr>
                <w:bCs/>
                <w:sz w:val="18"/>
                <w:szCs w:val="18"/>
              </w:rPr>
              <w:t>22115,6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3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2,839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9E1A9E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DCF" w:rsidRPr="00F2371F" w:rsidRDefault="001D3DCF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DCF" w:rsidRDefault="001D3DCF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15731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15731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15731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>
            <w:r w:rsidRPr="0015731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Pr="00F2371F" w:rsidRDefault="001D3DCF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3DCF" w:rsidRDefault="001D3DCF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CE7F6D" w:rsidRDefault="001D3DCF" w:rsidP="001D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 w:rsidP="001D3DCF">
            <w:pPr>
              <w:jc w:val="center"/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1D3DCF" w:rsidRDefault="001D3DCF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Pr="00CE7F6D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D3DCF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CF" w:rsidRPr="00F2371F" w:rsidRDefault="001D3DCF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F" w:rsidRPr="00F2371F" w:rsidRDefault="001D3DCF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CF" w:rsidRDefault="001D3DCF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>
            <w:r w:rsidRPr="00C110E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DCF" w:rsidRDefault="001D3DCF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1D3DCF" w:rsidRDefault="00001128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1D3DCF" w:rsidRDefault="00001128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1D3DCF" w:rsidRDefault="00001128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1D3DCF" w:rsidRDefault="00001128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1D3DCF" w:rsidRDefault="00001128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1D3DCF" w:rsidRDefault="00001128">
            <w:pPr>
              <w:rPr>
                <w:b/>
              </w:rPr>
            </w:pPr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5718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1D3D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2A0B3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16E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365908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A8180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365908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9140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A8180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365908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54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5473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DF5DF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DF5DF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00112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DF5DF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DF5DF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AB03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AB03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251C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9070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9044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2 "Организация транспортного обслуживания в Соболевском муниципальном район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63,19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00,0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1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6D173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6D173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88256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88256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88256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6D173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6D173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442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B442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2,5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7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591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pStyle w:val="xl65"/>
              <w:spacing w:before="0" w:beforeAutospacing="0" w:after="0" w:afterAutospacing="0"/>
            </w:pPr>
            <w:r w:rsidRPr="00F2371F"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50,5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00</w:t>
            </w:r>
            <w:r w:rsidR="00F55538"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</w:t>
            </w:r>
            <w:r w:rsid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CE7F6D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50,5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185998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185998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567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50,5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CE7F6D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47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538" w:rsidRDefault="00F55538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50,5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538" w:rsidRPr="00F2371F" w:rsidRDefault="00F5553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538" w:rsidRDefault="00F5553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Pr="00F2371F" w:rsidRDefault="00F5553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0011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538" w:rsidRDefault="00F5553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1650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1650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C7F1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C7F1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C7F1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C7F1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0A1050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негоболотохода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001128" w:rsidRDefault="00001128">
            <w:pPr>
              <w:rPr>
                <w:b/>
              </w:rPr>
            </w:pPr>
            <w:r w:rsidRPr="000011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CE7F6D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B0507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B0507B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4C4BE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C4BE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C4BE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28" w:rsidRDefault="00001128">
            <w:r w:rsidRPr="004C4BE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FB18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01128" w:rsidRPr="00F2371F" w:rsidTr="001775B5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28" w:rsidRPr="00F2371F" w:rsidRDefault="00001128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1128" w:rsidRDefault="00001128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E620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Pr="00F2371F" w:rsidRDefault="00001128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>
            <w:r w:rsidRPr="00FB18A5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1128" w:rsidRDefault="00001128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55538" w:rsidRPr="00F2371F" w:rsidTr="001775B5">
        <w:trPr>
          <w:gridAfter w:val="5"/>
          <w:wAfter w:w="2972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5538" w:rsidRPr="00F2371F" w:rsidTr="00F2371F">
        <w:trPr>
          <w:gridAfter w:val="5"/>
          <w:wAfter w:w="2972" w:type="dxa"/>
          <w:trHeight w:val="450"/>
        </w:trPr>
        <w:tc>
          <w:tcPr>
            <w:tcW w:w="151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5538" w:rsidRPr="00F2371F" w:rsidTr="00F2371F">
        <w:trPr>
          <w:gridAfter w:val="5"/>
          <w:wAfter w:w="2972" w:type="dxa"/>
          <w:trHeight w:val="540"/>
        </w:trPr>
        <w:tc>
          <w:tcPr>
            <w:tcW w:w="151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5538" w:rsidRPr="00F2371F" w:rsidRDefault="00F55538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2371F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0F5293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0F5293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proofErr w:type="spellStart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ждеражние</w:t>
            </w:r>
            <w:proofErr w:type="spellEnd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76B5B" w:rsidRDefault="00176B5B" w:rsidP="00A0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6A9D"/>
    <w:rsid w:val="00001128"/>
    <w:rsid w:val="00005632"/>
    <w:rsid w:val="00025031"/>
    <w:rsid w:val="00030448"/>
    <w:rsid w:val="00032BF8"/>
    <w:rsid w:val="00043DB1"/>
    <w:rsid w:val="000446AB"/>
    <w:rsid w:val="00047800"/>
    <w:rsid w:val="00063EE0"/>
    <w:rsid w:val="00077B01"/>
    <w:rsid w:val="00081E11"/>
    <w:rsid w:val="00085C9D"/>
    <w:rsid w:val="000A3B91"/>
    <w:rsid w:val="000B29D5"/>
    <w:rsid w:val="000C644B"/>
    <w:rsid w:val="000E563A"/>
    <w:rsid w:val="000E5EDA"/>
    <w:rsid w:val="000F0BBC"/>
    <w:rsid w:val="000F4CD0"/>
    <w:rsid w:val="000F5293"/>
    <w:rsid w:val="000F6E4E"/>
    <w:rsid w:val="001016E5"/>
    <w:rsid w:val="00114386"/>
    <w:rsid w:val="001357BD"/>
    <w:rsid w:val="00140817"/>
    <w:rsid w:val="001415A3"/>
    <w:rsid w:val="001446CD"/>
    <w:rsid w:val="0015680F"/>
    <w:rsid w:val="00176B5B"/>
    <w:rsid w:val="001775B5"/>
    <w:rsid w:val="00192A26"/>
    <w:rsid w:val="0019667A"/>
    <w:rsid w:val="001A24E3"/>
    <w:rsid w:val="001A3559"/>
    <w:rsid w:val="001B2FC6"/>
    <w:rsid w:val="001B6041"/>
    <w:rsid w:val="001C5043"/>
    <w:rsid w:val="001C63EA"/>
    <w:rsid w:val="001D3DCF"/>
    <w:rsid w:val="001D7E49"/>
    <w:rsid w:val="001F191F"/>
    <w:rsid w:val="001F5FBC"/>
    <w:rsid w:val="001F675E"/>
    <w:rsid w:val="0021028C"/>
    <w:rsid w:val="00211E48"/>
    <w:rsid w:val="00212284"/>
    <w:rsid w:val="00223E79"/>
    <w:rsid w:val="00230ED6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71A3B"/>
    <w:rsid w:val="00273021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F04E7"/>
    <w:rsid w:val="002F148A"/>
    <w:rsid w:val="002F315F"/>
    <w:rsid w:val="00313FE4"/>
    <w:rsid w:val="0033690E"/>
    <w:rsid w:val="00340EDE"/>
    <w:rsid w:val="00344324"/>
    <w:rsid w:val="00345BE6"/>
    <w:rsid w:val="003521BD"/>
    <w:rsid w:val="003563EF"/>
    <w:rsid w:val="00362CFD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E74A7"/>
    <w:rsid w:val="003F3247"/>
    <w:rsid w:val="00401F95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4B84"/>
    <w:rsid w:val="005304AB"/>
    <w:rsid w:val="00530907"/>
    <w:rsid w:val="0053199A"/>
    <w:rsid w:val="0054195D"/>
    <w:rsid w:val="005450C9"/>
    <w:rsid w:val="00554EB2"/>
    <w:rsid w:val="00556EAE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2F07"/>
    <w:rsid w:val="006754E0"/>
    <w:rsid w:val="00677DF9"/>
    <w:rsid w:val="00681EF3"/>
    <w:rsid w:val="00682E56"/>
    <w:rsid w:val="00683B5A"/>
    <w:rsid w:val="0068522F"/>
    <w:rsid w:val="006852A6"/>
    <w:rsid w:val="00691DBB"/>
    <w:rsid w:val="006A7171"/>
    <w:rsid w:val="006B47C5"/>
    <w:rsid w:val="006C353D"/>
    <w:rsid w:val="006C77A0"/>
    <w:rsid w:val="006D5E76"/>
    <w:rsid w:val="006E0E5E"/>
    <w:rsid w:val="006E5ED1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90C"/>
    <w:rsid w:val="00756E5B"/>
    <w:rsid w:val="007610D5"/>
    <w:rsid w:val="00770A31"/>
    <w:rsid w:val="00776599"/>
    <w:rsid w:val="00796D86"/>
    <w:rsid w:val="007A264D"/>
    <w:rsid w:val="007A7E96"/>
    <w:rsid w:val="007B7365"/>
    <w:rsid w:val="007C03ED"/>
    <w:rsid w:val="007C1E57"/>
    <w:rsid w:val="007C4F65"/>
    <w:rsid w:val="007C7F4F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224A"/>
    <w:rsid w:val="0083677C"/>
    <w:rsid w:val="00844135"/>
    <w:rsid w:val="008442C8"/>
    <w:rsid w:val="008570C6"/>
    <w:rsid w:val="008724E4"/>
    <w:rsid w:val="0088024E"/>
    <w:rsid w:val="00882E83"/>
    <w:rsid w:val="008A30E4"/>
    <w:rsid w:val="008A37C4"/>
    <w:rsid w:val="008B35E3"/>
    <w:rsid w:val="008C0164"/>
    <w:rsid w:val="008C7005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76E00"/>
    <w:rsid w:val="009939DE"/>
    <w:rsid w:val="009B2C8D"/>
    <w:rsid w:val="009B43EB"/>
    <w:rsid w:val="009C09A8"/>
    <w:rsid w:val="009C43D4"/>
    <w:rsid w:val="009C5B27"/>
    <w:rsid w:val="009D2597"/>
    <w:rsid w:val="009D2D46"/>
    <w:rsid w:val="009D5183"/>
    <w:rsid w:val="009D64DA"/>
    <w:rsid w:val="009E7D93"/>
    <w:rsid w:val="009F03CC"/>
    <w:rsid w:val="009F2F27"/>
    <w:rsid w:val="00A018FD"/>
    <w:rsid w:val="00A01B2B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D2228"/>
    <w:rsid w:val="00AD577F"/>
    <w:rsid w:val="00AE09A3"/>
    <w:rsid w:val="00AE4743"/>
    <w:rsid w:val="00AE77E0"/>
    <w:rsid w:val="00AF0E5B"/>
    <w:rsid w:val="00B12887"/>
    <w:rsid w:val="00B31AB8"/>
    <w:rsid w:val="00B3259D"/>
    <w:rsid w:val="00B359CB"/>
    <w:rsid w:val="00B57F50"/>
    <w:rsid w:val="00B61CDE"/>
    <w:rsid w:val="00B652F6"/>
    <w:rsid w:val="00B8747E"/>
    <w:rsid w:val="00B878B1"/>
    <w:rsid w:val="00B90115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2FB1"/>
    <w:rsid w:val="00C24105"/>
    <w:rsid w:val="00C24287"/>
    <w:rsid w:val="00C273B6"/>
    <w:rsid w:val="00C411D7"/>
    <w:rsid w:val="00C4516F"/>
    <w:rsid w:val="00C47792"/>
    <w:rsid w:val="00C631F9"/>
    <w:rsid w:val="00C668AE"/>
    <w:rsid w:val="00C74260"/>
    <w:rsid w:val="00C825BB"/>
    <w:rsid w:val="00C86503"/>
    <w:rsid w:val="00CB135B"/>
    <w:rsid w:val="00CB4D40"/>
    <w:rsid w:val="00CC76DC"/>
    <w:rsid w:val="00CE7F6D"/>
    <w:rsid w:val="00CF31C6"/>
    <w:rsid w:val="00D04B6C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F7B"/>
    <w:rsid w:val="00D73065"/>
    <w:rsid w:val="00D804D6"/>
    <w:rsid w:val="00D8580D"/>
    <w:rsid w:val="00D85ED0"/>
    <w:rsid w:val="00D96D8C"/>
    <w:rsid w:val="00DA1E60"/>
    <w:rsid w:val="00DA32C9"/>
    <w:rsid w:val="00DA6FB2"/>
    <w:rsid w:val="00DB2266"/>
    <w:rsid w:val="00DC280A"/>
    <w:rsid w:val="00DD2DF8"/>
    <w:rsid w:val="00DF128D"/>
    <w:rsid w:val="00DF5AF3"/>
    <w:rsid w:val="00E2318D"/>
    <w:rsid w:val="00E25AD3"/>
    <w:rsid w:val="00E30759"/>
    <w:rsid w:val="00E33F67"/>
    <w:rsid w:val="00E4682B"/>
    <w:rsid w:val="00E46C51"/>
    <w:rsid w:val="00E53368"/>
    <w:rsid w:val="00E56291"/>
    <w:rsid w:val="00E6605C"/>
    <w:rsid w:val="00E74467"/>
    <w:rsid w:val="00E77EFB"/>
    <w:rsid w:val="00E90065"/>
    <w:rsid w:val="00EC64B9"/>
    <w:rsid w:val="00EE3939"/>
    <w:rsid w:val="00F00441"/>
    <w:rsid w:val="00F168B0"/>
    <w:rsid w:val="00F2371F"/>
    <w:rsid w:val="00F25D43"/>
    <w:rsid w:val="00F2780D"/>
    <w:rsid w:val="00F33658"/>
    <w:rsid w:val="00F53B69"/>
    <w:rsid w:val="00F54FC5"/>
    <w:rsid w:val="00F55538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E1185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3411-346E-46D8-97A4-F876DF84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47</cp:revision>
  <cp:lastPrinted>2021-07-05T05:30:00Z</cp:lastPrinted>
  <dcterms:created xsi:type="dcterms:W3CDTF">2014-04-23T23:07:00Z</dcterms:created>
  <dcterms:modified xsi:type="dcterms:W3CDTF">2021-07-05T05:38:00Z</dcterms:modified>
</cp:coreProperties>
</file>